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7B613B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5495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7B613B">
        <w:rPr>
          <w:rFonts w:ascii="Times New Roman" w:hAnsi="Times New Roman" w:cs="Times New Roman"/>
          <w:sz w:val="24"/>
          <w:szCs w:val="24"/>
        </w:rPr>
        <w:t>11</w:t>
      </w:r>
      <w:r w:rsidR="008979D1">
        <w:rPr>
          <w:rFonts w:ascii="Times New Roman" w:hAnsi="Times New Roman" w:cs="Times New Roman"/>
          <w:sz w:val="24"/>
          <w:szCs w:val="24"/>
        </w:rPr>
        <w:t>.0</w:t>
      </w:r>
      <w:r w:rsidR="007B613B">
        <w:rPr>
          <w:rFonts w:ascii="Times New Roman" w:hAnsi="Times New Roman" w:cs="Times New Roman"/>
          <w:sz w:val="24"/>
          <w:szCs w:val="24"/>
        </w:rPr>
        <w:t>9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B613B">
        <w:rPr>
          <w:rFonts w:ascii="Times New Roman" w:hAnsi="Times New Roman" w:cs="Times New Roman"/>
          <w:sz w:val="24"/>
          <w:szCs w:val="24"/>
        </w:rPr>
        <w:t>11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7B613B">
        <w:rPr>
          <w:rFonts w:ascii="Times New Roman" w:hAnsi="Times New Roman" w:cs="Times New Roman"/>
          <w:sz w:val="24"/>
          <w:szCs w:val="24"/>
        </w:rPr>
        <w:t>9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30"/>
        <w:gridCol w:w="1989"/>
        <w:gridCol w:w="1749"/>
        <w:gridCol w:w="1749"/>
        <w:gridCol w:w="1539"/>
        <w:gridCol w:w="1529"/>
        <w:gridCol w:w="1267"/>
      </w:tblGrid>
      <w:tr w:rsidR="007839B9" w:rsidRPr="006D328C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B9" w:rsidRPr="006D328C" w:rsidRDefault="009F09BC" w:rsidP="0023162F">
            <w:pPr>
              <w:rPr>
                <w:sz w:val="20"/>
                <w:szCs w:val="20"/>
              </w:rPr>
            </w:pPr>
            <w:r w:rsidRPr="009F09BC">
              <w:rPr>
                <w:sz w:val="20"/>
                <w:szCs w:val="20"/>
              </w:rPr>
              <w:t>Абон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B9" w:rsidRPr="006D328C" w:rsidRDefault="007839B9" w:rsidP="0023162F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Адрес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B9" w:rsidRPr="006D328C" w:rsidRDefault="007839B9" w:rsidP="0023162F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B9" w:rsidRPr="006D328C" w:rsidRDefault="007839B9" w:rsidP="0023162F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ч. задолженность за водопотребление более 2-х месяцев, руб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B9" w:rsidRPr="006D328C" w:rsidRDefault="007839B9" w:rsidP="0023162F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B9" w:rsidRPr="006D328C" w:rsidRDefault="007839B9" w:rsidP="0023162F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9B9" w:rsidRPr="006D328C" w:rsidRDefault="007839B9" w:rsidP="0023162F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, прочие более 2-х месяцев, руб.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3162F">
              <w:rPr>
                <w:sz w:val="20"/>
                <w:szCs w:val="20"/>
              </w:rPr>
              <w:t>840208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Центральная ул., дом 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33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33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23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Огородная ул., дом 26, кв.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97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97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01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Вишневая ул., дом 1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14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14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2301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Огородная ул., дом 17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209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06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03,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006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Заречье-1, дом уч. 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1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1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0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Заречье-1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7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7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0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Заречье-1, дом 25 /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998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998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0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Заречье-1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863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863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01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Заречье-1, дом уч. 1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6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6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018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Заречье-1, дом 1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06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06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026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Заречье-1, дом 2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6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6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209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Центральная ул., дом 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803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010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210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Центральная ул., дом 1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37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37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21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Центральная ул., дом 1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21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Центральная ул., дом 1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21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Центральная ул., дом 1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8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8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212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Центральная ул., дом 1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3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Станционная 2-я ул.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9 467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9 467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3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Станционная 2-я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303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Станционная 2-я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5 695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3 360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35,37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303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Станционная 2-я ул.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304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Станционная 2-я ул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52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52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403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Братовщина с., Станционная 2-я ул., дом 1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235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235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3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Новая Деревня), дом 14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8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8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1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ерцена ул. (мкр Заветы Ильич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29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29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стоевского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38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38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2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3-я ДОМБРОВСКАЯ, дом 1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9 158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5 801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3 356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008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иолковского ул. (мкр Заветы Ильича), дом УЧ 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28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28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7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сная ул. (Зверосовхоз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559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170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23,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65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1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901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12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4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569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49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79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706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Зверосовхоз), дом 12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89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40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43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05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70502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арковая ул. (Зверосовхоз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89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00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6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2,6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703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вая ул. (Зверосовхоз), дом 4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776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006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622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47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9,86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703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вая ул. (Зверосовхоз), дом 4, кв.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 502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6 056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605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88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52,29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705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арковая ул. (Зверосовхоз), дом 3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80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80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01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-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2 569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 184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131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65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87,48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00021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ержавинская ул. (мкр Клязьма), дом 2/41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23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25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17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81,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00021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ержавинская ул. (мкр Клязьма), дом 2/41, корпус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375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458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020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6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3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бережная ул. (мкр Новая Деревня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668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445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22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7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рановская ул. (мкр Клязьма), дом 3-б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806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38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79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2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(мкр Междуречье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0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0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0908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тилово с., дом 8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518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518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0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иолковского ул. (мкр Заветы Ильича), дом 1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12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12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3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Звягино), дом за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73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73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1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ярная ул. (мкр Заветы Ильича), дом 1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07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07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06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ерритория Пушкино Запад, дом строение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76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03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72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504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дсоновская ул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803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29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73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087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зерная ул. (мкр Звягино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7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7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8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тровского ул., дом 2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51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51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6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аревская ул. (Пушкино г.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6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6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01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63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30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33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01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715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65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00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50,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011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630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829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34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67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66008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еребряные ключи ул. (мкр Заветы Ильича), дом 8, кв.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095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79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47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8,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71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еребрянская (Лесная) ул. (мкр Заветы Ильич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81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81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76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Энтузиастов (мкр Заветы Ильича), дом 32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241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89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01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0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22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а ул. (мкр Заветы Ильич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704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54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49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80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виационный пр-д.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162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623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9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22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а ул. (мкр Заветы Ильича)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24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24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76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Энтузиастов (мкр Заветы Ильича), дом 10/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292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699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338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1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.Люксембург ул. (мкр Заветы Ильича), дом 12/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60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60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4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зержинского (мкр Заветы Ильича), дом 11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971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47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23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1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25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25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0002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ержавинская ул. (мкр Клязьма), дом 2/41, корпус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786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070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819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6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9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аветы Ильича), дом 16-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02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02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0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2-ой Надсоновский пр-д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0 404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628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17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58,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48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47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72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74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087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зерная ул. (мкр Звягино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70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70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088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ерезовая ул. (мкр Звягино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13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13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089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веточная ул. (мкр Звягино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1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14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089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 р-не Звягино мкр.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07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07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5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арковая ул. (мкр Звягино), дом 11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9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9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6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Звягино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72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59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13,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6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68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2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05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6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Звягино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08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10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7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602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Звягино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42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42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6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Звягино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5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5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6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Звягино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304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511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6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Звягино)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960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11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48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6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Звягино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14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44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70,6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603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Звягино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68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8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89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7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 (мкр Звягино), дом 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273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70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716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87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7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193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800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92,9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7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 (мкр Звягино), дом 16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28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3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97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7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 (мкр Звягино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87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98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8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зержинского ул. (мкр Звягино)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7 606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 021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585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8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зержинского ул. (мкр Звягино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8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81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8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зержинского ул. (мкр Звягино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645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852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8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зержинского ул. (мкр Звягино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0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09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9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рла Маркса ул. (мкр Звягино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59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117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41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9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рла Маркса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8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9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рла Маркса ул. (мкр Звягино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18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18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9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рла Маркса ул. (мкр Звягино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113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8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74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9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рла Маркса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78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64,8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21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9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рла Маркса ул. (мкр Звягино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44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44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9029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рла Маркса ул. (мкр Звягино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19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рла Маркса ул. (мкр Звягино)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6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6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0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упской ул. (мкр Звягино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5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5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200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йбышева ул. (мкр Звягино), дом 4/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179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1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18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2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йбышева ул. (мкр Звягино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014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02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11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2023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йбышева ул. (мкр Звягино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33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33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2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йбышева ул. (мкр Звягино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2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йбышева ул. (мкр Звягино)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39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04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34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3006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Звягино), дом 6-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86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86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3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Звягино), дом 1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292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371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3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Звягино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29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29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303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Звягино)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39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39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4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42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42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4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вягино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10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10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400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вягино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5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4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вягино), дом 1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4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вягино)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401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вягино), дом 19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94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94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4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вягино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403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вягино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53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53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404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вягино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 300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3 271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81,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47,17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5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р-д (мкр Звягино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4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42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5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р-д (мкр Звягино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57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67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5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р-д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442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770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72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7004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ул. (мкр Звягино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45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05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0,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7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ул. (мкр Звягино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991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37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700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ул. (мкр Звягино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6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8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ина ул. (мкр Звягино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19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18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8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ина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698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919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8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ина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960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90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801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ина ул. (мкр Звягино), дом 1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 877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662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15,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9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лидова ул. (мкр Звягино), дом 10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547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502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44,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9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лидова ул. (мкр Звягино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042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146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6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9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лидова ул. (мкр Звягино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067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274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2902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лидова ул. (мкр Звягино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927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160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66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1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ый туп. (мкр Звягино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078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824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ый туп. (мкр Звягино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67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045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22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101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ый туп. (мкр Звягино), дом 1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1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ый туп. (мкр Звягино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42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39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2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101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ый туп. (мкр Звягино), дом 14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21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03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18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евая 1-я ул. (мкр Звягино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10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40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70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3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евая 1-я ул. (мкр Звягино)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2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2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4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Звягино)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27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27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4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93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93,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4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Звягино), дом 2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971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03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402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Звягино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151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96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402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Звягино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630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710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4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Звягино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5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5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5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ветская ул. (мкр Звягино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974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61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40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72,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65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78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87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1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1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6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6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0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312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08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4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43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43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3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3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1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191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191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51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51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93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814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127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365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62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216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216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2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15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15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4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8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8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5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61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61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5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4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48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6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6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9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9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7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Звягино)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28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08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9,7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8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Энгельса ул. (мкр Звягино), дом 12-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 246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922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2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9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оссейная ул. (мкр Звягино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90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90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9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оссейная ул. (мкр Звягино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2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2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9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оссейная ул. (мкр Звягино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241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241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40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вая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324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933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90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307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сновая ул. (мкр Звягино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3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3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307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сновая ул. (мкр Звягино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29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29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3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уловский 3-ий пр-д, дом 15 /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69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69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4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уловский 3-ий пр-д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78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655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22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4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уловский 4-ый пр-д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46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45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501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уловское ш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501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уловское ш., дом 1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89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59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29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503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уловское ш., дом 31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03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4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29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6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рибоедова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7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а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7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а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7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3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32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704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а ул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20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69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0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706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а ул., дом 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43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02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40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706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а ул., дом 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940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382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57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803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Новая деревня), дом 3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16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803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Новая деревня)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20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20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8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Новая деревня)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16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29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91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95,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804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Новая деревня)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5 066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249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038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804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Новая деревня)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302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65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58,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805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Новая деревня), дом 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01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85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16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809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Новая деревня), дом 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902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902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9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с/п), дом 2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 638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7 080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57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002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Новая Деревня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700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98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02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002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Новая Деревня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80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4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0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Новая Деревня), дом 26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002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Новая Деревня)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21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21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0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Новая Деревня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800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8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1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уговая ул. (Пушкино г.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45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4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1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103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уговая ул. (Пушкино г.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45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73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1,6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2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яковского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70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10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59,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2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яковского ул., дом 8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11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07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3,9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2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яковского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8 153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 842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11,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2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яковского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361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56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504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2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яковского ул., дом 34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825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46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3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бережная ул. (мкр Новая Деревня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09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09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бережная ул. (мкр Новая Деревня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48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28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3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бережная ул. (мкр Новая Деревня), дом 10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69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69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3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бережная ул. (мкр Новая Деревня), дом 2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74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19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54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302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бережная ул. (мкр Новая Деревня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35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57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8,6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5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ишвина проезд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66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09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56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9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фсоюзный пр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6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6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0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еребрянская 2-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9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52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42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27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27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69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69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487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58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29,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81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18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2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22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81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1,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32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45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86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2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857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18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6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52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2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46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9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7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коловск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162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41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954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366,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88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082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040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42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40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92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48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247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247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3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279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94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85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4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05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05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6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6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682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14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9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01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2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09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84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23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61,5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1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10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18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829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828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26,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4,92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1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10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273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684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34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1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1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958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91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44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2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414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. Ярославское, дом 1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86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86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96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96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88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88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07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07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62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62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343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343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624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624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34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34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4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35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35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4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8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5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78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78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6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1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1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6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8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8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6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31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31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6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324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324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7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4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4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7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28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28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8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31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31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8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184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184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9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13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13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9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39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39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09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00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00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51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НП Водопроводчик-3, дом уч.1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8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ишвина проезд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71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71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агарина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653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83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74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6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агарина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272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23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70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79,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агарина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92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92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2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ерхняя Слободка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0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0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4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Р-Д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176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31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63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81,5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4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Р-Д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165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98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11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55,8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ноармейск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194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95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09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8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жняя Слободка ул., дом 9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31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7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4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8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жняя Слободка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76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17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8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2-ой Надсоновский пр-д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0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2-ой Надсоновский пр-д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179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80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16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2,8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2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50 ЛЕТ КОМСОМОЛА, дом 4 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8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8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2016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50 ЛЕТ КОМСОМОЛА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5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3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9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3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ая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6 349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9 645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0 491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4,92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3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а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80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80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3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4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4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302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28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62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65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302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5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5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304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ая ул.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68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81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7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304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ранжерейная ул.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50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00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50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5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зер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3 152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 532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561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58,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5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зер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4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6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аревская ул. (Пушкино г.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3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3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6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аревская ул. (Пушкино г.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5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6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аревская ул. (Пушкино г.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 685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251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33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602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аревская ул. (Пушкино г.), дом 28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59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592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603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аревская ул. (Пушкино г.)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291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3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44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72,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603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аревская ул. (Пушкино г.)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767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52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42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72,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603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аревская ул. (Пушкино г.)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7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евой проезд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80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98,8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81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7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евой проезд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7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евой проезд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97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97,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9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таниславского проезд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252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35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17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002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ул.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003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ул., дом 38, кв.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284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663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15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5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0038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ул., дом 38, кв.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284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663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15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5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2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2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3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чурина пр., дом 6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96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96,8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3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чурина пр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3 660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018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582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19,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39,17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50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дсоновская ул., дом 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07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13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6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505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дсоновская ул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24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2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1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20,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6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дсоновский 1-ый пр-д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32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88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44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8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арковый пр. Зеленый городок ДСК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2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2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9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ал. Зеленый городок ДСК, дом 19 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51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01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66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83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40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довый пр. Зеленый городок ДСК, дом 5, кв.дача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45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ноармейский пр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91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91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46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1-й Оранжерейный пр. Зеленый городок ДСК, дом 3, кв.участок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55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виацион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017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014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91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10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55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виационная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56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ВИАЦИОННЫЙ ПР-Д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19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19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57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лтыковский 2-й пр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59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71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8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58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Зеленая роща ул., дом 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0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Й ДОБРОЛЮБОВСКИЙ ПР-Д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17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07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09,7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0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Й ДОБРОЛЮБОВСКИЙ ПР-Д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108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921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6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7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ский 2-й пр., дом 10/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272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277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740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7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ский 2-й пр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1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1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7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ский 2-й пр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9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7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ский 2-й пр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64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82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82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8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тровского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8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63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25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8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тровского ул., дом 25 /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69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69,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69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мбровская 2-я 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7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7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1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арков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65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65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арков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144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02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541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2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3-я ДОМБРОВСКАЯ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88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88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3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нофлотск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32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961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71,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3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нофлот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49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49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3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нофлот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4 349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3 501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5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89,41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3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нофлотская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292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371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3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нофлотск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68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8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89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3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нофлотская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73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73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404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сная ул.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26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3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6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405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сная ул., дом 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390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23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11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5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5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Западная ул., дом 31, кв.участок 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26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26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5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Западная ул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0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0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17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40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6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6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184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43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1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6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а ул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5 983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609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662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39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72,38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604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а ул.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7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ьва Толстого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80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55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24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701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ьва Толстого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701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ьва Толстого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7 174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355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070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9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51,09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9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Заводская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47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8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49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7903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Заводская ул.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1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1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8000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Заводской пр-д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81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3-й ДОБРОЛЮБОВСКИЙ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85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85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92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3-й САЛТЫКОВСКИЙ  ПР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217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055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61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3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ерезова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4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есенняя ул. (мкр Мамонтовк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79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7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82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6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одопьянова ул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54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54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6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одопьянова ул. (мкр Мамонтовк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6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одопьянова ул. (мкр Мамонтовк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63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42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21,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6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одопьянова ул. (мкр Мамонтовк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00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16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84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701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 ул. (мкр Мамонтовка), дом 17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 315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955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60,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701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 ул. (мкр Мамонтовк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5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702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 ул. (мкр Мамонтовка), дом 23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094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718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121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703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 ул. (мкр Мамонтовка)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70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70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7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 ул. (мкр Мамонтовка)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28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28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9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ачн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66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77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88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9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ачная ул. (мкр Мамонтовка), дом 21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52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52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2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(мкр.Мамонтовка) КОМСОМОЛЬСКИЙ ПР-Д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576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791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85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3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оперативна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755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620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34,6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3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оперативная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6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6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3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оперативная ул. (мкр Мамонтовк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44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44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3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оперативная ул. (мкр Мамонтовк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70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70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3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оперативная ул. (мкр Мамонтовка), дом 10/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9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9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4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йняя ул. (мкр Мамонтовк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7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78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4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йняя ул. (мкр Мамонтовк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83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83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4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5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5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1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1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15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1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57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57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55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66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21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02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56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30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15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2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4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2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28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28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2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18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18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21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21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662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123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9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3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0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0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36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36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4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4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5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40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40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65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65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4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4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44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44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16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16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4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68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8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5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746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42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4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6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йбышева ул. (мкр Мамонтовк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036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244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600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йбышева ул. (мкр Мамонтовк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 999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0 491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6008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йбышева ул. (мкр Мамонтовка), дом 8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285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69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16,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7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7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3 Г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31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61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03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298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298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03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4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4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0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19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29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52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76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662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123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9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86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86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1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13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77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6,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32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55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77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37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37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2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2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2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2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49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49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3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23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82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41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2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2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3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803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010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47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47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4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888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087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704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нточка ул. (мкр Мамонтовк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66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04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61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9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халки ул. (мкр Мамонтовк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02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02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900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халки ул. (мкр Мамонтовк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02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02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9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халки ул. (мкр Мамонтовк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81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81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9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халки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623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53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901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халки ул. (мкр Мамонтовка), дом 10/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9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халки ул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олодежн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66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77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8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0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олодежная ул. (мкр Мамонтовка), дом 4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01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46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5,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0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олодежная ул. (мкр Мамонтовка), дом 9/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1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1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2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в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03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03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4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олевая ул. (мкр Мамонтовка), дом 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43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43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4011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олевая ул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13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14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8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4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олевая ул. (мкр Мамонтовк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10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60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49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4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олевая ул. (мкр Мамонтовка), дом 1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275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42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15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17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402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олевая ул. (мкр Мамонтовка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03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03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4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олевая ул. (мкр Мамонтовк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13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70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5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ев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9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14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80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5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евая 2-я ул. (мкр Мамонтовк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53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2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6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чтовая ул. (мкр Мамонтовка), дом 1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3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3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706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ектируемая ул. (мкр Мамонтовка), дом 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707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ектируемая ул. (мкр Мамонтовка), дом 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 4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960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245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707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ектируемая ул. (мкр Мамонтовка), дом 7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45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45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707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ектируемая ул. (мкр Мамонтовка), дом 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489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460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29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707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ектируемая ул. (мкр Мамонтовка), дом 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71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2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709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ектируемая ул. (мкр Мамонтовка), дом 9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709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ектируемая ул. (мкр Мамонтовка), дом 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55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55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709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ектируемая ул. (мкр Мамонтовка), дом 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06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67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39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8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беды проезд 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8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беды проезд  (мкр Мамонтовка), дом 6/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15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15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8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беды проезд  (мкр Мамонтовк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4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4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8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беды проезд  (мкр Мамонтовка), дом 8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4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90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63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2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ортив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90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90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ортивная ул. (мкр Мамонтовка), дом 2/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19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19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2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ортивная ул. (мкр Мамонтовка), дом 2/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10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10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2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ортивная ул. (мкр Мамонтовка)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31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61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2016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ортивная ул. (мкр Мамонтовка), дом 16/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9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9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5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троите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7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7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5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троите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0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0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5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троительная ул. (мкр Мамонтовка), дом 5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6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луповский туп.(мкр Мамонтовк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915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123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6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луповский туп.(мкр Мамонтовк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5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43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31,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7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47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11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7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5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5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7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9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9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7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естивальная ул. (мкр Мамонтовк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60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24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35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7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естивальная ул. (мкр Мамонтовка), дом 8/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0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4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23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7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естивальная ул. (мкр Мамонтовка), дом 18/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702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естивальная ул. (мкр Мамонтовк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7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7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8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естивальный пер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13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13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1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95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95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1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1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2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7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7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3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7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7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20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95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4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49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49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70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70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4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5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73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36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2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5 Г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1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15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700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98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02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1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204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033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61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10,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17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7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0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66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3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72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4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09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6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2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46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9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7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2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53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53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2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2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2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22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64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57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744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457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87,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9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9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3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52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52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3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96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96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3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326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38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87,9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4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4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8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8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4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4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4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1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31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61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1010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Мамонтовка), дом 1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20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20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1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Мамонтовк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437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47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1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Мамонтовка), дом 1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299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37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61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1018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Мамонтовка), дом 18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07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86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1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Мамонтовка), дом 2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104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кольная ул. (мкр Мамонтовка)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45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30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5,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200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Юбилей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30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30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2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Юбилейная ул. (мкр Мамонтовка), дом 6/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89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89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2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Юбилейная ул. (мкр Мамонтовк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99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3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6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8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естьянская ул. (мкр Мамонтовка), дом 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878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806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71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9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интерна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0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98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2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ндрее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1006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ндреевская ул. (мкр Клязьма), дом 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32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22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10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ндрее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4 525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9 467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5 736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62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8,93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1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ндреев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18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18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1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ндреевская ул. (мкр Клязьма), дом 11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1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ндреевск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06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06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101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ндреевск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1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ндреевская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2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2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04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15,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2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73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73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2010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Клязьма), дом 1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76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76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2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76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17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8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2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11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41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202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10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1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2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Клязьма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10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21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32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83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48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871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47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24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98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9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9,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16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8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8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18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 78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236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543,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8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54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4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2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783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98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199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99,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6,13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48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48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99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99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66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56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10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2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32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32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3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3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2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22 А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94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94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078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25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4,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3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3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1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1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4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75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05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69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4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36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57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5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21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14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7,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50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69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80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5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рибоедовская ул. (мкр Клязьма), дом 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35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801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4,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6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4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4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6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904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68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36,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6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52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52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601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53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53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6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ская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50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00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50,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6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нчаровская ул. (мкр Клязьма), дом 1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33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06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27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7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лючевская ул. (мкр Клязьм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 294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86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33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7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люче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01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92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09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7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люче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183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 390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7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лючев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0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09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40,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7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лючевская ул. (мкр Клязьма)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94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94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7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лючевская ул. (мкр Клязьм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4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16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8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роленко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29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29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8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роленк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2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804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роленковская ул. (мкр Клязьма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9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естовская ул. (мкр Клязьма), дом 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64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04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59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901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естов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66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77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8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9010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естов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9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9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645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476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0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ая ул. (мкр Мамонтовк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0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0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ер. 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27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85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42,5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1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ер. 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50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33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17,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1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ер. (мкр Мамонтовка), дом 6, кв.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6 815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9 337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78,5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ер. (мкр Мамонтовк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494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702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1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ер. (мкр Мамонтовк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3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3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р-д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2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р-д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836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526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10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2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ий пр-д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405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237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3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ажечник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4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омоносовская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4003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омонос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74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74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4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13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13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40051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75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75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4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омоносо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435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88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46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4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омоносовская ул. (мкр Клязьма), дом 10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33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44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401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омонос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38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23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14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60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60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13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2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2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05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05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07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26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1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41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41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1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68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2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6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1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516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48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5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22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28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28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176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44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765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2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42,09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80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80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504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ская ул. (мкр Клязьма), дом 40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75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77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7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29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29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1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12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3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1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1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98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08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95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95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87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24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62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7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9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31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61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675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210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64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1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93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07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5,6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1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30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30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16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39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83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5,5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883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194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88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3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14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9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1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7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родна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49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49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7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родна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89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92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6,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700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родная ул. (мкр Мамонтовка), дом 2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69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27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42,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7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родная ул. (мкр Мамонтовк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50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50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7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родная ул. (мкр Мамонтовк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8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китинская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71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71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9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тров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87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18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9001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тровского ул. (мкр Клязьма), дом 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42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42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9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тровского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977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49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27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9016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тровского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08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3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0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ктябрьская ул. 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78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78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0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ктябрьская ул. 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76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76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0022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ктябрьская ул.  (мкр Мамонтовка), дом 22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49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60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00231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ктябрьская ул.  (мкр Мамонтовка), дом 23/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951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788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41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20,6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002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ктябрьская ул.  (мкр Мамонтовка), дом 24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898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898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ктябрьская ул.  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 025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952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86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32,8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3,21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ктябрьская ул. 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6 054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105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695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1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262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87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72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03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46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46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55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29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84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2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90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03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18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8,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2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122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326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542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43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54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200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435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61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73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3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2-я ул. (мкр Мамонтовка), дом 2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64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99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5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3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3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3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300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746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42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4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3002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30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61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3002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4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аревская ул. (мкр.Клязьма), дом 3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15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80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5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й Писемский тупик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548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60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64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24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7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7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7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7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8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8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7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073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15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57,9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701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10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10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7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Мамонтовк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46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46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7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онерская ул. (мкр Мамонтовк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06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17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8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лтыковская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978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810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8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лтык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21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21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28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лтыко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40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33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6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0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абричн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0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абричн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67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67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0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абричн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73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73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001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абричн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86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86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люскинская ул. 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306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52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1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люскинская ул. (мкр Мамонтовк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1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люскинская ул. (мкр Мамонтовка), дом 1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4 883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8 54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0 123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4,92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101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люскинская ул. (мкр Мамонтовка), дом 1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00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00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200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ская ул. (мкр Клязьма), дом 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85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85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2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84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84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2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189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26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63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2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437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47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2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75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75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20171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ская ул. (мкр Клязьма), дом 17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85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85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3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Елочки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13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86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16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11,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3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Елочки ул. (мкр Мамонтовк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4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ивоколенный пер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51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51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6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уло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1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1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601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ул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9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9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8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аниловский туп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480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26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9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анил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4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4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0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айдара ул. (мкр Клязьма), дом 18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86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91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95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1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стоевского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249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48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стоевского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3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3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100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стоевского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34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89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44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1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4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74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1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82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82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98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65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2,7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41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20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54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54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0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9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1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631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463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1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28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38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2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8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3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5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3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14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14,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3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05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05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30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5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3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68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8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89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65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65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4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177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25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4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419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640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4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177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25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4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996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748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786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98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2,44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49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960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511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48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5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22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15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06,8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5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071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903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6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7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3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91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206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ская ул. (мкр Клязьма), дом 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8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китин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05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05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8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китинская ул. (мкр Клязьма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471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666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04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802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китинская ул. (мкр Клязьма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45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3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15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802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китинская ул. (мкр Клязьма), дом 2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2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2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8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китинская ул. (мкр Клязьм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710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08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2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8029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китинская ул. (мкр Клязьм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626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588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7,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803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китинская ул. (мкр Клязьма)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95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95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72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53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18,7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89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99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7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4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4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8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76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17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8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9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9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83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83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9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9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53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53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09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01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12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4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4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6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1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05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36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16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16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3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3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62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62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3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38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38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4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40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03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06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43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4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17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78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39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48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53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16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36,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5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5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89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92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6,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5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52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02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02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5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89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054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5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89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054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6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6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317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953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67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91,5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4,92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6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418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763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6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6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21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14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07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65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6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8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098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667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31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8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05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05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1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1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26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26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0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ем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99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64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0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емская ул. (мкр Клязьма), дом 4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8 338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358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617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61,6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0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ем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788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51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93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43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0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ем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50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50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0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ем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0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ем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972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703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001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ем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7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7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1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боч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52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52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боч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6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6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1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боч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6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6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1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боч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019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96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45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77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1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боч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 078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033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44,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101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боч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1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боч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71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71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2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екстильщиков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68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68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4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, дом 12/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32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95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7,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4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48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51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6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4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18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55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62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07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102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102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12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12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453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674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978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10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305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36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26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2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01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2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97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92,8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04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3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3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557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19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25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13,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4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4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86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86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4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42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52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4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7 521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772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842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01,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04,95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4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43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68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75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4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16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76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39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4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807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20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36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50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45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94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57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86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50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45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94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57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86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50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40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60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0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978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810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80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97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3,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06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31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42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1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418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63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609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479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30,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846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846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15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32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83,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лавянская ул. (мкр Междуречье), дом 3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693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39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54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03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лавянская ул. (мкр Междуречье), дом 3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78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70,9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07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рная ул. (мкр Междуречье), дом 6, кв.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351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63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80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8,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рная ул. (мкр Междуречье), дом 8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5 182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433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766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21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61,25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рная ул. (мкр Междуречье), дом 10, кв.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03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75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10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рная ул. (мкр Междуречье), дом 10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52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7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5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10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лавянская ул. (мкр Междуречье), дом 10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57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3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4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рная ул. (мкр Междуречье), дом 12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5 333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6 784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548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рная ул. (мкр Междуречье), дом 14, кв.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7 480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046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 220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4,92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901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ирная ул. (мкр Междуречье), дом 14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603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57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46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1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йвазовского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179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10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1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йвазовского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43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47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1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йвазовского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65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69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95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1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йвазовского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492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0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82,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йвазовского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37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37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1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йвазовского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95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62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32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2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887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58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29,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2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44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44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2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20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20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2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саков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12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41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70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2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саковская ул. (мкр Клязьм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2039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саковская ул. (мкр Клязьма)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30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95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4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елин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39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39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4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елин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044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74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70,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4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елинского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46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4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05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05,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402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45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56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402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20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47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3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501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откин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88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88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5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откинск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71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81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0,6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5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откинск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01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38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3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5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откин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87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33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6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ерещагинская ул. (мкр Клязьма), дом 2/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58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05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2,7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6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600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71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41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29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6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ерещагинская ул. (мкр Клязьма), дом 6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73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18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6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ерещагин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56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56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6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ерещагинская ул. (мкр Клязьма), дом 18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55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55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6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ерещагин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4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4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8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рановского туп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58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88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9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рачева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2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36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0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ержавин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7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7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аргомыжского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71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75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96,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1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аргомыжского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051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543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Жуковского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36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8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77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Жуковского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93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12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0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Жуковского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4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4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4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енделее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4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енделее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87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70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16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4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енделее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21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21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4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енделеевская ул. (мкр Клязьма), дом 10 /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691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85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19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5,60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6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рого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57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0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52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6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рогов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8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8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021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2-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17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48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69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021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2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53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2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02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68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4,2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6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6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8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епин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384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256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28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8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еп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6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6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9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логуб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3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3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логуб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234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15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19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0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айковского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401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505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6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0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айковского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25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36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0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айковского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94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94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0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айковского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505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335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0,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003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айковского ул. (мкр Клязьма)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60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49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11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10012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949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949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10013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314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055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8,20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10013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10013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 901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 901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10015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93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93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10015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 536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 536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10017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801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801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1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6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6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1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9 467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9 467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2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 М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29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52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6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2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 М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92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61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30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2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 М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37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57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9,9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201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 М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264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828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35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3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3-я Пушкинская горка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27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69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86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0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3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3-я Пушкинская горка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871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73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31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65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4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52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33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19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401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68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45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22,9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4011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стомар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168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67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85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Желябо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23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48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74,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1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ярная ул. (мкр Заветы Ильича), дом 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31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93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45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91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2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артизанская ул. (мкр Заветы Ильича), дом 5Б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42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71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70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2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артизанская ул. (мкр Заветы Ильич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2 419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 906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 471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57,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3,41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2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артизанская ул. (мкр Заветы Ильич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3 456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246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880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29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5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енняя ул. (мкр Заветы Ильич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343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13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2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1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637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виационная ул. (мкр Заветы Ильича), дом 3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9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 (мкр Заветы Ильич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72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41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30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903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 (мкр Заветы Ильича), дом 35/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98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98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903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 (мкр Заветы Ильича), дом 3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4 525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9 467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5 736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62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8,93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4904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 (мкр Заветы Ильича), дом 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76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76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0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я ул. (мкр Заветы Ильича), дом 2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я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0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я ул. (мкр Заветы Ильича), дом 14/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0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я ул. (мкр Заветы Ильича), дом 14/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1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ерцен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463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62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ерцена ул. (мкр Заветы Ильич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67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32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4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зержинского (мкр Заветы Ильича), дом 18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3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34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79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9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6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оперативная ул. (мкр Заветы Ильича), дом 10/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3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3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7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а ул. (мкр Заветы Ильич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7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7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7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ылова ул. (мкр Заветы Ильич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93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93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8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сомольская ул. (мкр Заветы Ильич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7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7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аветы Ильича), дом 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463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62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1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4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4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1008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аветы Ильич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57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38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9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аветы Ильич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72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71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1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аветы Ильич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88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85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2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1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аветы Ильич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815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911,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4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101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аветы Ильича), дом 15 А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67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8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3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линина ул. (мкр Заветы Ильич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08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08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3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линина ул. (мкр Заветы Ильич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28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28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4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ина (мкр Заветы Ильич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918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76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42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4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ина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8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8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4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ина (мкр Заветы Ильич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947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77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70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5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5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5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6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й Кировский пр-д (мкр Заветы Ильич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773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36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85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50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7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ировский 2-й пр-д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397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121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76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8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раснофлотская ул. (мкр Заветы Ильич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262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43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15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70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32,27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9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интерна ул. (мкр Заветы Ильич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33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13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20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9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интерна ул. (мкр Заветы Ильич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21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6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26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905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минтерна ул. (мкр Заветы Ильича), дом 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0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06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03,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0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рмонтов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807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20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36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50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2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яковского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041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41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44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2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яковского ул. (мкр Заветы Ильич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Заветы Ильича), дом 9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32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66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65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3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6 349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9 645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0 491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4,92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3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11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11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3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5 087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8 930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942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4,92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3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8 Марта ул. (мкр Заветы Ильич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71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90,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5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рата ул.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5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рата ул. (мкр Заветы Ильич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5 369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574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13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81,53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500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Марата ул.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02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02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63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ипенко ул. (мкр Заветы Ильича), дом 3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596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692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4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650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ипенко ул. (мкр Заветы Ильича), дом уч.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16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65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50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650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сипенко ул. (мкр Заветы Ильича), дом уч.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7 322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245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4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7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25 Октября ул. (мкр Заветы Ильич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40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46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93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7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25 Октября ул. (мкр Заветы Ильич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 607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0 182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24,80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7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25 Октября ул. (мкр Заветы Ильич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09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09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703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25 Октября ул. (мкр Заветы Ильич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3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3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8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чтовая ул. (мкр Заветы Ильич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222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462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906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53,03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9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Ильича пр-т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31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87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4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9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Ильича пр-т (мкр Заветы Ильича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79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89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0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гачева ул. (мкр Заветы Ильича), дом 1/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31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61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1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троительная ул. (мкр Заветы Ильич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00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1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троительная ул. (мкр Заветы Ильича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 974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048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755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05,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5,84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1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троительная ул. (мкр Заветы Ильич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734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953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82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41,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58,00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2003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лтыкова ул. (мкр Заветы Ильича), дом 3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662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38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24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2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лтыкова ул. (мкр Заветы Ильич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75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95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80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203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лтыкова ул. (мкр Заветы Ильича), дом 34/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80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87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93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4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довая ул. (мкр Заветы Ильич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58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58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4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довая ул. (мкр Заветы Ильич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19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19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артаковский проезд 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776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27,8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48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6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артаковский проезд  (мкр Заветы Ильич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1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1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7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артаковская ул. (мкр Заветы Ильича), дом 1/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01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01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7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03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03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701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29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29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8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а ул. (мкр Заветы Ильич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56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56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0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иолковского ул. (мкр Заветы Ильич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81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81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0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иолковского ул. (мкр Заветы Ильича), дом 31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38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59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78,8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00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иолковского ул. (мкр Заветы Ильича)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3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3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039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иолковского ул. (мкр Заветы Ильича), дом 3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1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калова ул. (мкр Заветы Ильич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24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24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10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калова ул. (мкр Заветы Ильича)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 506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2 258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9 818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16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13,37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2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ул. (мкр Заветы Ильича), дом 16/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2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ул. (мкр Заветы Ильича), дом 22/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3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рнышевского (мкр Заветы Ильича), дом 14/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19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149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3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рнышевского (мкр Заветы Ильич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30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78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1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4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апаева ул. (мкр Заветы Ильича), дом 22/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40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40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5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Шевченко ул. (мкр Заветы Ильича), дом 14/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600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Энгельс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094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69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25,4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6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Энгельса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98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98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9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Октябрьская ул. (мкр Заветы Ильич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5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5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0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екабристов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73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36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2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0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а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23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23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02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тепана Разина ул. (мкр Заветы Ильич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619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191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27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02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зина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92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97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9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02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зина ул. (мкр Заветы Ильич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886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32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34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19,5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04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частливая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18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36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81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04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частливая ул. (мкр Заветы Ильича), дом 11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295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633,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49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4,92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80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ьва Толстого ул. (мкр Заветы Ильич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75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75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0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ровское пос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4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4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0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ровское пос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17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216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0 411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791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20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407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574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33,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1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41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70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2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2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87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36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50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746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689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56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6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29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29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1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1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586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709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77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1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1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19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19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1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1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290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290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арково с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83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83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арково с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арково с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43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43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3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арково с.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96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30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65,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751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вково с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787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56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30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751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олнечная ул. (Левково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76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30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45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751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вково с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99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22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76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75104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вково с., дом 46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93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38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75106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вково с., дом 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327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88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38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4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а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41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41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35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Вишневая ул. (мкр Мамонтовка)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5 905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157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401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47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504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ская ул. (мкр Клязьма)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3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3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8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епинская ул. (мкр Клязьм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95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95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00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00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4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552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10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42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1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аветы Ильича), дом 12/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252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639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13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3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31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5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5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425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53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62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91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92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92,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9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06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06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4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27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07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19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4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675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171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03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102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102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88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88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0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ержав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77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77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101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Заветы Ильича), дом 12/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081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081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425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79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9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8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803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олхозная ул. (мкр Новая Деревня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934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934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61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28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33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708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роектируемая ул. (мкр Мамонтовка), дом 89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219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36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82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05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3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22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425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79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9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8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9003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иолковского ул. (мкр Заветы Ильича), дом 33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7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7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5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откинская ул. (мкр Клязьм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98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98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003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ул., дом 38, кв.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83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16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86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рибоед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2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69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51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ерцена ул. (мкр Заветы Ильич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72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72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00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00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Барково с.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304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304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5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5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0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0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3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6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6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9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52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4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801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китин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21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21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6007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екрасовская ул. (мкр Клязьма), дом 7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67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5401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олевая ул. (мкр Мамонтовка), дом 1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293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881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412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07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07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3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2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22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6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Фрунзе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30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30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8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8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1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3 052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970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287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3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4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83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83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3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бролюбова ул. (мкр Заветы Ильич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62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62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301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Елочки ул. (мкр Мамонтовк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06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06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61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61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1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сак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81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81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4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637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150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87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1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Достоевского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63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63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45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узнецкий мост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19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2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ортивная ул. (мкр Мамонтовка)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701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701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7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ародна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80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31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77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400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голе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2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29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36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уловская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84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99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4,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6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Калинина ул. (мкр Заветы Ильич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67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67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2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саковская ул. (мкр Клязьма), дом 1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74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74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62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ксак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71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71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9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74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74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3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в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37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37,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401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омонос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75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75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7803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чтовая ул. (мкр Заветы Ильича), дом 35/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79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79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8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ижняя Слободка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804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804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34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34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82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алтыкова ул. (мкр Заветы Ильич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31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23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08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0038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ул., дом 38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8 10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993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109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003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ул., дом 38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201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368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32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4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ургенев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02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02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4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78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06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7000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ентральная ул. (мкр Мамонтовк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22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22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21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есная ул. (мкр Заветы Ильич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3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3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62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62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3003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Чехова ул., дом 38, кв.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84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467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16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264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Спортивный пр-д (мкр Мамонтовк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04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04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425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50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50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13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13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40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вая ул. (мкр Звягино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87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35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52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1 КВ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93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93,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14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Ломоносов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80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80,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49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49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01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Андреевская ул. (мкр Клязьма)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40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40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7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евой проезд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5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279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720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341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341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133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олевая 1-я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454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454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0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исемская ул. (мкр Клязьма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42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42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2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2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2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Рабочая ул. (мкр Клязьм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4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3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3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1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ерцена ул.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30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30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77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1-я Пушкинская горка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15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15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766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Ногорное с., дом 1 КВ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06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06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51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Герцена ул. (мкр Заветы Ильич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7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7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70105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Царево с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254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254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5602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Толстовская ул. (мкр Клязьм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23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23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4905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ушкино г., Пушкинская ул. (мкр Клязьма)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94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94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441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Ивановская ул. Урожай ДНТ, дом уч. 1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74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74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3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лубная ул., дом 18 КВ.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67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15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98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52,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3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лубная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9 813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2 180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3 138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93,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01,85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96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Средня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807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713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52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41,6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3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лубная ул., дом 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3 240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6 914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2 645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085,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594,88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0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Патриарха Пимена ул.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05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03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01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76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Заречная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3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лубная ул., дом 18 КВ.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39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85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69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84,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2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Гагарина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71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6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5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3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Советска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1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1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4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омсомольск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5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5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5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Восточ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92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92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5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Восточн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067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243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23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5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Восточн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81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81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6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Мир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88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88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6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Мира ул., дом 12 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01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01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7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Садовая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47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47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79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расноармейск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43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78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64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1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Октябрь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607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405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02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2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Дачн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01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78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23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2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Дачн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232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175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57,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2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Дачн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46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1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5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9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Тютчева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64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932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1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905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Тютчева ул., дом 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09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11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98,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908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Тютчева ул., дом 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68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78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89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909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Тютчева ул., дом 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51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51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891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Тютчева ул., дом 1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59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59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92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линниковск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85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85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92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линниковска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80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94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95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Целинн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08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08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96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Средня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0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Южная 2-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6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6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1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Менделее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85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07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7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1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Менделеева ул., дом 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01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35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6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14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Полев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6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6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42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рылат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4418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Спортивная ул. Урожай ДНТ, дом 184 уч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37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37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178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Почтов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27604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Заречная ул.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40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40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401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ооперативная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38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38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1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Московск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04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04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092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Софрино пос., Клинниковская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398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93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04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518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ДНТ "Лесная Подкова", дом уч1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77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77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509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ДНТ "Лесная Подкова", дом 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14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14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515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ДНТ "Лесная Подкова", дом УЧ.1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4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4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506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ДНТ "Лесная Подкова", дом 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7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7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51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ДНТ "Лесная Подкова", дом 1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58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58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574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ДНТ "Лесная Подкова", дом 7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34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34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52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ДНТ "Лесная Подкова", дом 2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292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371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6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02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02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41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41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85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29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55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112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356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55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3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14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149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3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23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19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4,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3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3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2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Парков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82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 695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30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4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54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43104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Ельдигино с., -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282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28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4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4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1-й Станционный пр-д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40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калова ул.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6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ришколь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12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12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005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есная ул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058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63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95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0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есн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69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69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6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ионерская ул., дом 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32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32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100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1-й Станционный пр-д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37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37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1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1-й Станционный пр-д, дом 2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5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35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1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1-й Станционный пр-д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1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1-й Станционный пр-д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57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57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1-й Станционный пр-д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95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95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3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танционн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3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танционн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97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97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3016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танционная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70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70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4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апаев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73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73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4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апае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5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мсомоль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5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мсомоль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5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мсомольская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45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45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5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мсомольская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92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92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501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мсомольская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6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96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502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мсомольская ул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76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76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6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ионерск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99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97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02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6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ионер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6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ионер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6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ионерская ул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96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96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09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09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83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83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918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28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3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3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11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11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67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45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22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2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99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99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5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5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99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99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0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осковск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82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82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0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осков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002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осковская ул.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0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осковск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14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14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002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осковск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0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осковск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747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65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2,6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002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осковск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71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71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004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осковская ул.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64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64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1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снофлотская ул., дом 4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9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1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снофлотск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38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38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1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снофлотск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8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8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1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снофлотска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14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14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2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сноармейск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25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25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2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сноармей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71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71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2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сноармейская ул.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4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ечн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9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9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401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ечная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9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4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ечная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97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97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500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портивн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57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57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5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портивная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39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39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5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портив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14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47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67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5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портивн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356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311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44,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6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Федоров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44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44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602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Федоров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7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ромова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46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46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8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апанина ул., дом 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73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44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28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8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апанин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35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05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30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801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апанина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39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19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19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801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апанин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8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апанин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5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5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9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9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22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22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9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10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10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9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Ширшова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31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31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9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Ширшова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 055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469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343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50,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2,51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9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Ширшо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30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87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43,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9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Ширшо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9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Ширшова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884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716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0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Некрасова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1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енкел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51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56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95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1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енкел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5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5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ивоколенная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22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22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2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ивоколен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05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05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3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хозн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15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93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22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4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Водопьянов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08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08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5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йня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799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40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5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йня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58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69,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6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Футболь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77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77,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8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олстого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11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12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9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8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олстого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12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12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8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олстого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8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олстого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8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8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9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айковского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07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00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7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50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9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айковского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62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62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9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айковского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54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12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41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9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айковского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57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94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3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0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огол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66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8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7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003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оголя ул.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10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10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00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оголя ул., дом 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148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48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512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87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005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оголя ул., дом 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005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оголя ул., дом 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463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62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006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оголя ул., дом 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91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91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007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оголя ул., дом 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99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299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71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71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68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68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776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121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7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04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02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74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74,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22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46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46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3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87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8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3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422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235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86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3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3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3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4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0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0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3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ер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4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4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3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ерова ул., дом 1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2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2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301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ерова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38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38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5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тепн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5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теп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03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803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5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тепн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34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34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5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тепная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72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72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5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тепная ул.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6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олев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0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0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6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олев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8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606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Баратынского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2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2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7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ермонтов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7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ермонт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7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ермонтова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8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ушкин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26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26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8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ушкин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8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ушкин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166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69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97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8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ушкин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45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45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801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ушкина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55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70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85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8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ушкина ул.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80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80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8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ушкин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134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02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1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9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Центральная 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08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08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901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Центральная 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9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Центральная 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3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175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58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902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Центральная  ул.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995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827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9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Центральная 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77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7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902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Центральная 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813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481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32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0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есная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0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есн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152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87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65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0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есная ул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39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39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004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есная ул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77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77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1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утузо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09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09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1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утузова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67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77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90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2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омоносова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6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6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2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омоносова ул., дом 12 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0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10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3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ичурина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19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11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07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3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ичурина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13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5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27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3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ичурина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6 971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8 203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9 463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62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41,95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5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енделее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06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17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5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енделеева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36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5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52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0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902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ктября ул., дом 20 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74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74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3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уворов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424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34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59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29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3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уворова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16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316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3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уворов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4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калов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88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96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9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4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калов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47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75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11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0,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4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калова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41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41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402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калова ул.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4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калова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946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85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60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404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калова ул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4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22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18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7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роезжая ул.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108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55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53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8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Зеленая ул., дом 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00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8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Зеле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0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8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Зеле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15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15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46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09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7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3 344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0 335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 964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130,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5,43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2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3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29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0,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3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87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84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03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4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0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0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4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26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26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5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43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43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6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20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420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7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84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84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7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7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воробин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74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16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8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0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воробин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3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3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0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воробина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91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91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0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Своробин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72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72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9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59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5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5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8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8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3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3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08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05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2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3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19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4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5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5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105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стровского ул., дом 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83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83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2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Белинского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7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7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2008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Белинского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85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85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2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Белинского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57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57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2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Белинского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860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907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53,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4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ернышевского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79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79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4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ернышевского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78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6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1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4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ернышевского ул., дом 7/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33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0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23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5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Институтск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6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6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ришколь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675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364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10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108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Лугов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5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54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43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047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30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51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99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99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37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37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7 -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20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13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06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0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0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2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24, кв.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24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24, кв.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5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5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28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28, кв.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3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0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0,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3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32 Б, кв.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5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5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32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32 Б, кв.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5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5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3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746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42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04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35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9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3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38, кв.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32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30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16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5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4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42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4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42, кв.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4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42, кв.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42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42, кв.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4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43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4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44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44 УЧ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104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ураново д., дом 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631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343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88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10400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ураново д., дом 8 А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3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32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104008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ураново д., дом 8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5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25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8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Зеле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69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69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4012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ечна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927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283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4,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9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ктября ул., дом 4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5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5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8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ушкин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44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44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13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3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3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7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57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57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2005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ивоколенн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8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8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8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Зеле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111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536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74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63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ерцен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0 976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 041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935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25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райня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70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570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6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3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33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0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Московск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75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75,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69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69,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6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Федоров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294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57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36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3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236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484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51,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005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Гоголя ул.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32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907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Тургенева ул., дом 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68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68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54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Чкалова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986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6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332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6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Борьбы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098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64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33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0703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Железнодорожная ул., дом 34 Г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286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289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7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19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Ширшова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87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87,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9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Октябр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6 650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574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076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Полев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59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59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3 /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44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44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282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28 А, кв.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77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77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28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28 А, кв.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77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77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2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28 А, кв.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77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77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6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Борьбы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35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35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31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ольц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59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59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105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Росхмель мкр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648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648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041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Ашукино пос., Кутузова ул.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930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930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62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Зеленый бор мкр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47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147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6207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мкр. Зеленый бор, дом 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65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65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62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мкр. Зеленый бор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8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88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6207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Зеленый бор мкр., дом 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 292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591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488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08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4,92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5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Центральная ул.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272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12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59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5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Центральная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456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020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36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505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Центральная ул., дом 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53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653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2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Санатор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688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688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204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Санаторная ул.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 819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 76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273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6069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Большая Тарасовская ул., дом 69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 206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93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12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6069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Большая Тарасовская ул., дом 69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733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822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1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6069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Большая Тарасовская ул., дом 69 В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35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45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62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мкр. Зеленый бор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21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03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18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62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мкр. Зеленый бор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76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05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70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62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мкр. Зеленый бор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30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682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47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6205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мкр. Зеленый бор, дом 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09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502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Тарасовка с., Центральна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01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01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14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Мира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9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9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28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Охотничий 2-й тупик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822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18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ушкина ул., дом 16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43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34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туденческая ул., дом 7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0 097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0 864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1 391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88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52,29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05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Герцен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41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41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07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Добролюб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07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Добролюбова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882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876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20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85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07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Добролюбова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1 958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9 645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5 142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05,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65,84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07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Добролюбов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6 206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0 280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6 351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47,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27,76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08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Калинин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47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06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0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08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Калинина ул., дом 2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987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01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85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09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Котовского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35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18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17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09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Котовского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573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86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58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29,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1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Ленин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31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31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10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Ленин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3 797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7 442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54,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12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Лесная ул., дом 15 /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7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7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14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Мир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 016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609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55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34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16,23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16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ОСТРОВСКОГО ПРОЕЗД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193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305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840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4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18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ушкина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12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34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7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1902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анфилова ул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1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1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0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1-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9 374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9 397,7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480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96,23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0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1-я ул.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5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11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47,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2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адов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907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81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25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2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адов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13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26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87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2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адовая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4 478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1 239,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239,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3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ТЕПАНЬКОВСКОЕ Ш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5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75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ТЕПАНЬКОВСКОЕ Ш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44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44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3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ТЕПАНЬКОВСКОЕ Ш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540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7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305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ТЕПАНЬКОВСКОЕ Ш., дом 50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17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11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05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305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ТЕПАНЬКОВСКОЕ Ш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881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167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14,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305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ТЕПАНЬКОВСКОЕ Ш., дом 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064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39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24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4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ОВЕТСКАЯ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8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8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4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ОВЕТСКАЯ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489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699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90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5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вердлова ул., дом 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817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66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0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5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вердлова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97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97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5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вердлова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09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96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31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81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5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вердл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3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83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6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ТАНЦИОННЫЙ ПР-Д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37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37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8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Чехова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848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778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70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8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Чехов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42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42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8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Чехова ул., дом 19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60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60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9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Чернышевского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10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510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9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Чернышевского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64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62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02,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9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Чернышевского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 381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78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203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09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8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88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0016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2-я ул., дом 16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36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36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0016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2-я ул., дом 16, кв.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0016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2-я ул., дом 16, кв.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00161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2-я ул., дом 16, кв.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00162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2-я ул., дом 16, кв.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82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82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00163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2-я ул., дом 16, кв.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91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91,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00164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2-я ул., дом 16, кв.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00164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2-я ул., дом 16, кв.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0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0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2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ТИШКОВО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210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504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05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2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ТИШКОВО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841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077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63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2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ТИШКОВО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81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203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ТИШКОВО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77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84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2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204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ТИШКОВО, дом 4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700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98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02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204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ТИШКОВО, дом 49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9 965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40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65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3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Березовая алле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3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63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67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Кольц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91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67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24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67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Кольцова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8 450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073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51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25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0016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Проектная 2-я ул., дом 16, кв.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19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19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41203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ТИШКОВО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102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659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42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22202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Правдинский пос., Садовая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5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55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57671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Мужест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9 037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434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301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01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0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Совхозная ул., дом 21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516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516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0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-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3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3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002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-, дом 24/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424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749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74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0026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-, дом 26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5 514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826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88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0026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-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6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96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0026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-, дом 26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52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52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1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Нов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1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Новая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94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94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7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Совхоз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7 576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4 075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01,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7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Совхозная ул., дом 32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978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 810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68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703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Лесные Поляны пос., Совхозная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68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179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4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Центральная ул, дом 2 /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401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505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96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4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Центральная ул, дом 4 /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282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919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62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4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Центральная ул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0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0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4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Центральная ул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620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699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4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Центральная ул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39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039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4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Центральная ул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0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0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4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Центральная ул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75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75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5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Совхозная ул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437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230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06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5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Совхозная ул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0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90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5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Совхозная ул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728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70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21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5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Совхозная ул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31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54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7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5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Совхозная ул, дом 15 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17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17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50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Совхозная ул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327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783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44,5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4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Центральная ул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98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398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0850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Митрополье д., Совхозная ул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98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398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0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дачный пос., Пушкинск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46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346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001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дачный пос., Пушкинск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2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42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702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дачный пос., Черкизовский парк ул.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68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12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6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702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дачный пос., Черкизовский парк ул.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65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270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8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дачный пос., Школьн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933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933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3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2-я Водопроводная ул., дом 14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90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90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3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2-я Водопроводная ул., дом 1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31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61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3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2-я Водопроводная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31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561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69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3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2-я Водопровод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3 795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9 361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33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402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Главн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5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Западный пр-д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274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103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70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8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Майск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47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047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8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Майск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1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85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885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12 /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675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208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66,78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2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0 619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561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058,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3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292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371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0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32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51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51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3 008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8 574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33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3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05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650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903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Орджоникидзе ул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87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87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0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Полевая ул., дом 4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58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58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0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Полевая ул., дом 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0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250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0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Полев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587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981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06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1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Сосновая аллея ул., дом 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2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36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1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Сосновая алле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510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81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28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1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Сосновая аллея ул., дом 1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12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12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2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Садов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05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3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Сосновый пер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100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4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Спортивная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5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Станционн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746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314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1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1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Сосновая алле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32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132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101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Сосновая алле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47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247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3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2-я Водопроводная ул., дом 1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88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088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091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ркизово пос., Аптекарский пер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852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411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40,9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37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Фурманов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15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15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37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Фурманова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0 738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5 187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987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63,63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Водопровод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1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1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0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Водопроводн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568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179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0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Водопровод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475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820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0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Водопроводна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0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Водопроводная ул.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99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2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Садовая ул.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774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808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31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4,68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2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Садовая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0 813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7 503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10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2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Садовая ул.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3 714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991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22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3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Школьный туп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5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685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4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Школьн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8 195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93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12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89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4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Школьная ул., дом 5 А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788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74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14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4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Школь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1 345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9 198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147,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4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Школь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7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7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Первомайская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442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942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499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7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Первомайская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971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267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703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7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Первомайская ул., дом 2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911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88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025,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7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Первомайская ул., дом 24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093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59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02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8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Тракторный пр-д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365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710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655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8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Тракторный пр-д., дом 9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6 614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4 178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435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9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ВОДОПРОВОДНЫЙ ТУП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75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575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54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Октябрьск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23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 123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448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Челюскинский пос., Тракторный пр-д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4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34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711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Жуковка д., -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5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975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71109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Жуковка д., -, дом 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6 537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147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5 739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6 335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315,21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2711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Жуковка д., -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98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98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500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Грибово д., -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852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449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402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500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Грибово д., -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6 148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1 545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603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500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Грибово д., -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64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964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3500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Грибово д., -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73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173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10002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0 30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5 556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753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10002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2 88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562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 322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10002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7 790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65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3 525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  <w:tr w:rsidR="0023162F" w:rsidRPr="0023162F" w:rsidTr="0023162F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12100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Зеленоградский пос., Железнодорожная ул., 43 км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77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4 277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F" w:rsidRPr="0023162F" w:rsidRDefault="0023162F" w:rsidP="0023162F">
            <w:pPr>
              <w:rPr>
                <w:sz w:val="20"/>
                <w:szCs w:val="20"/>
              </w:rPr>
            </w:pPr>
            <w:r w:rsidRPr="0023162F">
              <w:rPr>
                <w:sz w:val="20"/>
                <w:szCs w:val="20"/>
              </w:rPr>
              <w:t> </w:t>
            </w:r>
          </w:p>
        </w:tc>
      </w:tr>
    </w:tbl>
    <w:p w:rsidR="007839B9" w:rsidRDefault="007839B9" w:rsidP="002316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3162F"/>
    <w:rsid w:val="00240C4B"/>
    <w:rsid w:val="00270130"/>
    <w:rsid w:val="002837F0"/>
    <w:rsid w:val="002A4508"/>
    <w:rsid w:val="00302F97"/>
    <w:rsid w:val="00305DF9"/>
    <w:rsid w:val="00306D35"/>
    <w:rsid w:val="00346FC2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66E11"/>
    <w:rsid w:val="00481203"/>
    <w:rsid w:val="0049778B"/>
    <w:rsid w:val="004C0A86"/>
    <w:rsid w:val="004D64C5"/>
    <w:rsid w:val="004F34F2"/>
    <w:rsid w:val="005023E4"/>
    <w:rsid w:val="005212BC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839B9"/>
    <w:rsid w:val="00797A03"/>
    <w:rsid w:val="007A6EDD"/>
    <w:rsid w:val="007A79E6"/>
    <w:rsid w:val="007B601F"/>
    <w:rsid w:val="007B613B"/>
    <w:rsid w:val="007C0277"/>
    <w:rsid w:val="007D6DFB"/>
    <w:rsid w:val="007E4568"/>
    <w:rsid w:val="007E5492"/>
    <w:rsid w:val="007F6AAF"/>
    <w:rsid w:val="008124EA"/>
    <w:rsid w:val="0082655C"/>
    <w:rsid w:val="00882A43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9F09BC"/>
    <w:rsid w:val="00A07D09"/>
    <w:rsid w:val="00A24D95"/>
    <w:rsid w:val="00A37004"/>
    <w:rsid w:val="00A70A72"/>
    <w:rsid w:val="00A722F7"/>
    <w:rsid w:val="00A86CDB"/>
    <w:rsid w:val="00B13B3D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D6A8E"/>
    <w:rsid w:val="00EF080B"/>
    <w:rsid w:val="00EF4E9F"/>
    <w:rsid w:val="00EF58EA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B466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C6A6-FA82-4BD2-B2BB-1D0F430D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14</Pages>
  <Words>20834</Words>
  <Characters>11875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85</cp:revision>
  <dcterms:created xsi:type="dcterms:W3CDTF">2020-04-29T11:53:00Z</dcterms:created>
  <dcterms:modified xsi:type="dcterms:W3CDTF">2023-09-12T10:51:00Z</dcterms:modified>
</cp:coreProperties>
</file>